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D4" w:rsidRDefault="00EA4CD4">
      <w:pPr>
        <w:rPr>
          <w:rFonts w:ascii="Arial" w:hAnsi="Arial" w:cs="Arial"/>
        </w:rPr>
      </w:pPr>
    </w:p>
    <w:p w:rsidR="001E0C64" w:rsidRPr="00A446C4" w:rsidRDefault="001E0C64">
      <w:pPr>
        <w:rPr>
          <w:rFonts w:ascii="Arial" w:hAnsi="Arial" w:cs="Arial"/>
        </w:rPr>
      </w:pPr>
      <w:r w:rsidRPr="00A446C4">
        <w:rPr>
          <w:rFonts w:ascii="Arial" w:hAnsi="Arial" w:cs="Arial"/>
        </w:rPr>
        <w:t>Demográfia és Szociológia Dok</w:t>
      </w:r>
      <w:r w:rsidR="00D83E20" w:rsidRPr="00A446C4">
        <w:rPr>
          <w:rFonts w:ascii="Arial" w:hAnsi="Arial" w:cs="Arial"/>
        </w:rPr>
        <w:t>tor</w:t>
      </w:r>
      <w:r w:rsidRPr="00A446C4">
        <w:rPr>
          <w:rFonts w:ascii="Arial" w:hAnsi="Arial" w:cs="Arial"/>
        </w:rPr>
        <w:t>i Iskola</w:t>
      </w:r>
      <w:r w:rsidR="00D83E20" w:rsidRPr="00A446C4">
        <w:rPr>
          <w:rFonts w:ascii="Arial" w:hAnsi="Arial" w:cs="Arial"/>
        </w:rPr>
        <w:t>,</w:t>
      </w:r>
      <w:r w:rsidR="006413AF">
        <w:rPr>
          <w:rFonts w:ascii="Arial" w:hAnsi="Arial" w:cs="Arial"/>
        </w:rPr>
        <w:t xml:space="preserve"> 20</w:t>
      </w:r>
      <w:r w:rsidR="005979F0">
        <w:rPr>
          <w:rFonts w:ascii="Arial" w:hAnsi="Arial" w:cs="Arial"/>
        </w:rPr>
        <w:t>21</w:t>
      </w:r>
      <w:r w:rsidR="006413AF">
        <w:rPr>
          <w:rFonts w:ascii="Arial" w:hAnsi="Arial" w:cs="Arial"/>
        </w:rPr>
        <w:t>/20</w:t>
      </w:r>
      <w:r w:rsidR="005979F0">
        <w:rPr>
          <w:rFonts w:ascii="Arial" w:hAnsi="Arial" w:cs="Arial"/>
        </w:rPr>
        <w:t>22</w:t>
      </w:r>
      <w:r w:rsidR="00271E91" w:rsidRPr="00A446C4">
        <w:rPr>
          <w:rFonts w:ascii="Arial" w:hAnsi="Arial" w:cs="Arial"/>
        </w:rPr>
        <w:t xml:space="preserve"> tanév</w:t>
      </w:r>
      <w:r w:rsidR="00D83E20" w:rsidRPr="00A446C4">
        <w:rPr>
          <w:rFonts w:ascii="Arial" w:hAnsi="Arial" w:cs="Arial"/>
        </w:rPr>
        <w:t>,</w:t>
      </w:r>
      <w:r w:rsidRPr="00A446C4">
        <w:rPr>
          <w:rFonts w:ascii="Arial" w:hAnsi="Arial" w:cs="Arial"/>
        </w:rPr>
        <w:t xml:space="preserve"> </w:t>
      </w:r>
      <w:r w:rsidR="00BE7891" w:rsidRPr="008D3587">
        <w:rPr>
          <w:rFonts w:ascii="Arial" w:hAnsi="Arial" w:cs="Arial"/>
          <w:b/>
          <w:u w:val="single"/>
        </w:rPr>
        <w:t>TAVASZI</w:t>
      </w:r>
      <w:r w:rsidR="00BE7891">
        <w:rPr>
          <w:rFonts w:ascii="Arial" w:hAnsi="Arial" w:cs="Arial"/>
        </w:rPr>
        <w:t xml:space="preserve"> </w:t>
      </w:r>
      <w:r w:rsidRPr="00A446C4">
        <w:rPr>
          <w:rFonts w:ascii="Arial" w:hAnsi="Arial" w:cs="Arial"/>
        </w:rPr>
        <w:t xml:space="preserve">szemeszter rendje </w:t>
      </w:r>
    </w:p>
    <w:p w:rsidR="001E0C64" w:rsidRPr="00966499" w:rsidRDefault="00502E62">
      <w:pPr>
        <w:rPr>
          <w:rFonts w:ascii="Arial" w:hAnsi="Arial" w:cs="Arial"/>
          <w:b/>
          <w:i/>
        </w:rPr>
      </w:pPr>
      <w:r w:rsidRPr="00966499">
        <w:rPr>
          <w:rFonts w:ascii="Arial" w:hAnsi="Arial" w:cs="Arial"/>
          <w:b/>
          <w:i/>
        </w:rPr>
        <w:t xml:space="preserve">1. évfolyam </w:t>
      </w:r>
    </w:p>
    <w:p w:rsidR="00502E62" w:rsidRDefault="00502E62"/>
    <w:tbl>
      <w:tblPr>
        <w:tblW w:w="148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80"/>
        <w:gridCol w:w="2552"/>
        <w:gridCol w:w="2693"/>
        <w:gridCol w:w="2609"/>
        <w:gridCol w:w="2822"/>
      </w:tblGrid>
      <w:tr w:rsidR="00062F99" w:rsidRPr="004E307F" w:rsidTr="0055454B">
        <w:tc>
          <w:tcPr>
            <w:tcW w:w="1560" w:type="dxa"/>
            <w:shd w:val="clear" w:color="auto" w:fill="auto"/>
          </w:tcPr>
          <w:p w:rsidR="00062F99" w:rsidRPr="004E307F" w:rsidRDefault="00062F99">
            <w:pPr>
              <w:rPr>
                <w:rFonts w:ascii="Arial" w:hAnsi="Arial" w:cs="Arial"/>
                <w:sz w:val="22"/>
                <w:szCs w:val="22"/>
              </w:rPr>
            </w:pPr>
          </w:p>
          <w:p w:rsidR="00062F99" w:rsidRPr="004E307F" w:rsidRDefault="0006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062F99" w:rsidRPr="004E307F" w:rsidRDefault="006A0D0B" w:rsidP="00C65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ruár 18</w:t>
            </w:r>
            <w:r w:rsidR="00062F99" w:rsidRPr="004E307F">
              <w:rPr>
                <w:rFonts w:ascii="Arial" w:hAnsi="Arial" w:cs="Arial"/>
                <w:b/>
                <w:sz w:val="22"/>
                <w:szCs w:val="22"/>
              </w:rPr>
              <w:t>-1</w:t>
            </w: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  <w:p w:rsidR="00062F99" w:rsidRPr="004E307F" w:rsidRDefault="00062F99" w:rsidP="00C65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2. hét</w:t>
            </w:r>
          </w:p>
        </w:tc>
        <w:tc>
          <w:tcPr>
            <w:tcW w:w="2552" w:type="dxa"/>
            <w:shd w:val="clear" w:color="auto" w:fill="auto"/>
          </w:tcPr>
          <w:p w:rsidR="00062F99" w:rsidRPr="004E307F" w:rsidRDefault="006A0D0B" w:rsidP="00C65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árcius 18-19.</w:t>
            </w:r>
          </w:p>
          <w:p w:rsidR="00062F99" w:rsidRPr="004E307F" w:rsidRDefault="006A0D0B" w:rsidP="00C65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62F99" w:rsidRPr="004E307F">
              <w:rPr>
                <w:rFonts w:ascii="Arial" w:hAnsi="Arial" w:cs="Arial"/>
                <w:sz w:val="22"/>
                <w:szCs w:val="22"/>
              </w:rPr>
              <w:t>. hét</w:t>
            </w:r>
          </w:p>
        </w:tc>
        <w:tc>
          <w:tcPr>
            <w:tcW w:w="2693" w:type="dxa"/>
            <w:shd w:val="clear" w:color="auto" w:fill="auto"/>
          </w:tcPr>
          <w:p w:rsidR="006A0D0B" w:rsidRPr="006A0D0B" w:rsidRDefault="006A0D0B" w:rsidP="006A0D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D0B">
              <w:rPr>
                <w:rFonts w:ascii="Arial" w:hAnsi="Arial" w:cs="Arial"/>
                <w:b/>
                <w:sz w:val="22"/>
                <w:szCs w:val="22"/>
              </w:rPr>
              <w:t>Április 1-2</w:t>
            </w:r>
            <w:r w:rsidR="00062F99" w:rsidRPr="006A0D0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:rsidR="00062F99" w:rsidRPr="004E307F" w:rsidRDefault="006A0D0B" w:rsidP="006A0D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="00062F99" w:rsidRPr="004E307F">
              <w:rPr>
                <w:rFonts w:ascii="Arial" w:hAnsi="Arial" w:cs="Arial"/>
                <w:sz w:val="22"/>
                <w:szCs w:val="22"/>
              </w:rPr>
              <w:t>hét</w:t>
            </w:r>
          </w:p>
        </w:tc>
        <w:tc>
          <w:tcPr>
            <w:tcW w:w="2609" w:type="dxa"/>
            <w:shd w:val="clear" w:color="auto" w:fill="auto"/>
          </w:tcPr>
          <w:p w:rsidR="00062F99" w:rsidRPr="004E307F" w:rsidRDefault="00062F99" w:rsidP="00CC6968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Április </w:t>
            </w:r>
            <w:r w:rsidR="006A0D0B">
              <w:rPr>
                <w:rFonts w:ascii="Arial" w:hAnsi="Arial" w:cs="Arial"/>
                <w:b/>
                <w:sz w:val="22"/>
                <w:szCs w:val="22"/>
              </w:rPr>
              <w:t>29-30.</w:t>
            </w:r>
          </w:p>
          <w:p w:rsidR="00062F99" w:rsidRPr="004E307F" w:rsidRDefault="006A0D0B" w:rsidP="00CC6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62F99" w:rsidRPr="004E307F">
              <w:rPr>
                <w:rFonts w:ascii="Arial" w:hAnsi="Arial" w:cs="Arial"/>
                <w:sz w:val="22"/>
                <w:szCs w:val="22"/>
              </w:rPr>
              <w:t>. hét</w:t>
            </w:r>
          </w:p>
        </w:tc>
        <w:tc>
          <w:tcPr>
            <w:tcW w:w="2822" w:type="dxa"/>
            <w:shd w:val="clear" w:color="auto" w:fill="auto"/>
          </w:tcPr>
          <w:p w:rsidR="00062F99" w:rsidRPr="00CC6968" w:rsidRDefault="006A0D0B" w:rsidP="006A0D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ájus 6-7.</w:t>
            </w:r>
          </w:p>
          <w:p w:rsidR="00062F99" w:rsidRPr="004E307F" w:rsidRDefault="006A0D0B" w:rsidP="00CC6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DA2828">
              <w:rPr>
                <w:rFonts w:ascii="Arial" w:hAnsi="Arial" w:cs="Arial"/>
                <w:sz w:val="22"/>
                <w:szCs w:val="22"/>
              </w:rPr>
              <w:t xml:space="preserve"> hét</w:t>
            </w:r>
          </w:p>
        </w:tc>
      </w:tr>
      <w:tr w:rsidR="00062F99" w:rsidRPr="004E307F" w:rsidTr="0055454B">
        <w:tc>
          <w:tcPr>
            <w:tcW w:w="1560" w:type="dxa"/>
            <w:shd w:val="clear" w:color="auto" w:fill="auto"/>
          </w:tcPr>
          <w:p w:rsidR="00062F99" w:rsidRPr="004E307F" w:rsidRDefault="00062F99" w:rsidP="00A071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Péntek </w:t>
            </w:r>
          </w:p>
          <w:p w:rsidR="00062F99" w:rsidRPr="004E307F" w:rsidRDefault="00062F99" w:rsidP="00A071EC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 xml:space="preserve">11:15–15:15  </w:t>
            </w:r>
          </w:p>
          <w:p w:rsidR="00062F99" w:rsidRPr="004E307F" w:rsidRDefault="00062F99" w:rsidP="00A071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55454B" w:rsidRPr="005E41C6" w:rsidRDefault="0055454B" w:rsidP="0055454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41C6">
              <w:rPr>
                <w:rFonts w:ascii="Arial" w:hAnsi="Arial" w:cs="Arial"/>
                <w:b/>
                <w:sz w:val="22"/>
                <w:szCs w:val="22"/>
              </w:rPr>
              <w:t>Lineáris regresszió</w:t>
            </w:r>
          </w:p>
          <w:p w:rsidR="00194F30" w:rsidRPr="00CC6968" w:rsidRDefault="0055454B" w:rsidP="00554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álint L.)</w:t>
            </w:r>
          </w:p>
        </w:tc>
        <w:tc>
          <w:tcPr>
            <w:tcW w:w="2552" w:type="dxa"/>
            <w:shd w:val="clear" w:color="auto" w:fill="auto"/>
          </w:tcPr>
          <w:p w:rsidR="0055454B" w:rsidRPr="005E41C6" w:rsidRDefault="0055454B" w:rsidP="00554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1C6">
              <w:rPr>
                <w:rFonts w:ascii="Arial" w:hAnsi="Arial" w:cs="Arial"/>
                <w:b/>
                <w:sz w:val="22"/>
                <w:szCs w:val="22"/>
              </w:rPr>
              <w:t>Egészségmagatartás</w:t>
            </w:r>
          </w:p>
          <w:p w:rsidR="00194F30" w:rsidRPr="00CC6968" w:rsidRDefault="0055454B" w:rsidP="00554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Füzes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2693" w:type="dxa"/>
            <w:shd w:val="clear" w:color="auto" w:fill="auto"/>
          </w:tcPr>
          <w:p w:rsidR="003813E3" w:rsidRDefault="005E41C6" w:rsidP="003813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ársadalmi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truktúra</w:t>
            </w:r>
            <w:proofErr w:type="gramEnd"/>
          </w:p>
          <w:p w:rsidR="005E41C6" w:rsidRPr="005E41C6" w:rsidRDefault="005E41C6" w:rsidP="003813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1C6">
              <w:rPr>
                <w:rFonts w:ascii="Arial" w:hAnsi="Arial" w:cs="Arial"/>
                <w:sz w:val="22"/>
                <w:szCs w:val="22"/>
              </w:rPr>
              <w:t>(Füzér K.)</w:t>
            </w:r>
          </w:p>
        </w:tc>
        <w:tc>
          <w:tcPr>
            <w:tcW w:w="2609" w:type="dxa"/>
            <w:shd w:val="clear" w:color="auto" w:fill="auto"/>
          </w:tcPr>
          <w:p w:rsidR="00217339" w:rsidRPr="005E41C6" w:rsidRDefault="00217339" w:rsidP="0021733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41C6">
              <w:rPr>
                <w:rFonts w:ascii="Arial" w:hAnsi="Arial" w:cs="Arial"/>
                <w:b/>
                <w:sz w:val="22"/>
                <w:szCs w:val="22"/>
              </w:rPr>
              <w:t>Vidéki társadalmak</w:t>
            </w:r>
          </w:p>
          <w:p w:rsidR="003813E3" w:rsidRPr="005E41C6" w:rsidRDefault="00217339" w:rsidP="00217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vács T.)</w:t>
            </w:r>
          </w:p>
        </w:tc>
        <w:tc>
          <w:tcPr>
            <w:tcW w:w="2822" w:type="dxa"/>
            <w:shd w:val="clear" w:color="auto" w:fill="auto"/>
          </w:tcPr>
          <w:p w:rsidR="003813E3" w:rsidRPr="005E41C6" w:rsidRDefault="005E41C6" w:rsidP="005E41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1C6">
              <w:rPr>
                <w:rFonts w:ascii="Arial" w:hAnsi="Arial" w:cs="Arial"/>
                <w:b/>
                <w:sz w:val="22"/>
                <w:szCs w:val="22"/>
              </w:rPr>
              <w:t xml:space="preserve">Kortárs </w:t>
            </w:r>
            <w:proofErr w:type="spellStart"/>
            <w:r w:rsidRPr="005E41C6">
              <w:rPr>
                <w:rFonts w:ascii="Arial" w:hAnsi="Arial" w:cs="Arial"/>
                <w:b/>
                <w:sz w:val="22"/>
                <w:szCs w:val="22"/>
              </w:rPr>
              <w:t>szociológai</w:t>
            </w:r>
            <w:proofErr w:type="spellEnd"/>
            <w:r w:rsidRPr="005E41C6">
              <w:rPr>
                <w:rFonts w:ascii="Arial" w:hAnsi="Arial" w:cs="Arial"/>
                <w:b/>
                <w:sz w:val="22"/>
                <w:szCs w:val="22"/>
              </w:rPr>
              <w:t xml:space="preserve"> paradigmák</w:t>
            </w:r>
          </w:p>
          <w:p w:rsidR="005E41C6" w:rsidRPr="005E41C6" w:rsidRDefault="005E41C6" w:rsidP="005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rger)</w:t>
            </w:r>
          </w:p>
        </w:tc>
      </w:tr>
      <w:tr w:rsidR="00DA2828" w:rsidRPr="004E307F" w:rsidTr="0055454B">
        <w:tc>
          <w:tcPr>
            <w:tcW w:w="1560" w:type="dxa"/>
            <w:shd w:val="clear" w:color="auto" w:fill="auto"/>
          </w:tcPr>
          <w:p w:rsidR="00DA2828" w:rsidRPr="004E307F" w:rsidRDefault="00DA2828" w:rsidP="00DA2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Péntek </w:t>
            </w:r>
          </w:p>
          <w:p w:rsidR="00DA2828" w:rsidRPr="004E307F" w:rsidRDefault="00DA2828" w:rsidP="00DA2828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 xml:space="preserve">15:30–19:30 </w:t>
            </w:r>
          </w:p>
          <w:p w:rsidR="00DA2828" w:rsidRPr="004E307F" w:rsidRDefault="00DA2828" w:rsidP="00DA2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17339" w:rsidRDefault="00217339" w:rsidP="0021733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ársadalmi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truktúra</w:t>
            </w:r>
            <w:proofErr w:type="gramEnd"/>
          </w:p>
          <w:p w:rsidR="005E41C6" w:rsidRPr="004E307F" w:rsidRDefault="00217339" w:rsidP="00217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1C6">
              <w:rPr>
                <w:rFonts w:ascii="Arial" w:hAnsi="Arial" w:cs="Arial"/>
                <w:sz w:val="22"/>
                <w:szCs w:val="22"/>
              </w:rPr>
              <w:t>(Füzér K</w:t>
            </w:r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:rsidR="00B63CA9" w:rsidRPr="005E41C6" w:rsidRDefault="005E41C6" w:rsidP="00B63C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41C6">
              <w:rPr>
                <w:rFonts w:ascii="Arial" w:hAnsi="Arial" w:cs="Arial"/>
                <w:b/>
                <w:sz w:val="22"/>
                <w:szCs w:val="22"/>
              </w:rPr>
              <w:t>Lineáris regresszió</w:t>
            </w:r>
          </w:p>
          <w:p w:rsidR="005E41C6" w:rsidRPr="004E307F" w:rsidRDefault="005E41C6" w:rsidP="005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álint L.)</w:t>
            </w:r>
          </w:p>
        </w:tc>
        <w:tc>
          <w:tcPr>
            <w:tcW w:w="2693" w:type="dxa"/>
            <w:shd w:val="clear" w:color="auto" w:fill="auto"/>
          </w:tcPr>
          <w:p w:rsidR="00B63CA9" w:rsidRPr="005E41C6" w:rsidRDefault="005E41C6" w:rsidP="00B63C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41C6">
              <w:rPr>
                <w:rFonts w:ascii="Arial" w:hAnsi="Arial" w:cs="Arial"/>
                <w:b/>
                <w:sz w:val="22"/>
                <w:szCs w:val="22"/>
              </w:rPr>
              <w:t>Vidéki társadalmak</w:t>
            </w:r>
          </w:p>
          <w:p w:rsidR="005E41C6" w:rsidRPr="004E307F" w:rsidRDefault="005E41C6" w:rsidP="005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vács T.)</w:t>
            </w:r>
          </w:p>
        </w:tc>
        <w:tc>
          <w:tcPr>
            <w:tcW w:w="2609" w:type="dxa"/>
            <w:shd w:val="clear" w:color="auto" w:fill="auto"/>
          </w:tcPr>
          <w:p w:rsidR="00B63CA9" w:rsidRPr="005E41C6" w:rsidRDefault="005E41C6" w:rsidP="00B63C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41C6">
              <w:rPr>
                <w:rFonts w:ascii="Arial" w:hAnsi="Arial" w:cs="Arial"/>
                <w:b/>
                <w:sz w:val="22"/>
                <w:szCs w:val="22"/>
              </w:rPr>
              <w:t>Lineáris regresszió</w:t>
            </w:r>
          </w:p>
          <w:p w:rsidR="005E41C6" w:rsidRPr="004E307F" w:rsidRDefault="005E41C6" w:rsidP="005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álint L.)</w:t>
            </w:r>
          </w:p>
        </w:tc>
        <w:tc>
          <w:tcPr>
            <w:tcW w:w="2822" w:type="dxa"/>
            <w:shd w:val="clear" w:color="auto" w:fill="auto"/>
          </w:tcPr>
          <w:p w:rsidR="005E41C6" w:rsidRPr="005E41C6" w:rsidRDefault="005E41C6" w:rsidP="005E41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1C6">
              <w:rPr>
                <w:rFonts w:ascii="Arial" w:hAnsi="Arial" w:cs="Arial"/>
                <w:b/>
                <w:sz w:val="22"/>
                <w:szCs w:val="22"/>
              </w:rPr>
              <w:t xml:space="preserve">Kortárs </w:t>
            </w:r>
            <w:proofErr w:type="spellStart"/>
            <w:r w:rsidRPr="005E41C6">
              <w:rPr>
                <w:rFonts w:ascii="Arial" w:hAnsi="Arial" w:cs="Arial"/>
                <w:b/>
                <w:sz w:val="22"/>
                <w:szCs w:val="22"/>
              </w:rPr>
              <w:t>szociológai</w:t>
            </w:r>
            <w:proofErr w:type="spellEnd"/>
            <w:r w:rsidRPr="005E41C6">
              <w:rPr>
                <w:rFonts w:ascii="Arial" w:hAnsi="Arial" w:cs="Arial"/>
                <w:b/>
                <w:sz w:val="22"/>
                <w:szCs w:val="22"/>
              </w:rPr>
              <w:t xml:space="preserve"> paradigmák</w:t>
            </w:r>
          </w:p>
          <w:p w:rsidR="00B63CA9" w:rsidRPr="004E307F" w:rsidRDefault="005E41C6" w:rsidP="005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rger)</w:t>
            </w:r>
          </w:p>
        </w:tc>
      </w:tr>
      <w:tr w:rsidR="00DA2828" w:rsidRPr="004E307F" w:rsidTr="0055454B">
        <w:tc>
          <w:tcPr>
            <w:tcW w:w="1560" w:type="dxa"/>
            <w:shd w:val="clear" w:color="auto" w:fill="auto"/>
          </w:tcPr>
          <w:p w:rsidR="00DA2828" w:rsidRPr="004E307F" w:rsidRDefault="00DA2828" w:rsidP="00DA2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Szombat </w:t>
            </w:r>
          </w:p>
          <w:p w:rsidR="00DA2828" w:rsidRDefault="00DA2828" w:rsidP="00DA2828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8:00–12:00</w:t>
            </w:r>
          </w:p>
          <w:p w:rsidR="00BC7DF7" w:rsidRPr="004E307F" w:rsidRDefault="00BC7DF7" w:rsidP="00DA2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55454B" w:rsidRPr="0055454B" w:rsidRDefault="0055454B" w:rsidP="005E41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454B">
              <w:rPr>
                <w:rFonts w:ascii="Arial" w:hAnsi="Arial" w:cs="Arial"/>
                <w:b/>
                <w:sz w:val="22"/>
                <w:szCs w:val="22"/>
              </w:rPr>
              <w:t>Kutatásmódszertan 1.</w:t>
            </w:r>
          </w:p>
          <w:p w:rsidR="0055454B" w:rsidRPr="0055454B" w:rsidRDefault="0055454B" w:rsidP="005E41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454B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5454B">
              <w:rPr>
                <w:rFonts w:ascii="Arial" w:hAnsi="Arial" w:cs="Arial"/>
                <w:b/>
                <w:sz w:val="22"/>
                <w:szCs w:val="22"/>
              </w:rPr>
              <w:t>Survey</w:t>
            </w:r>
            <w:proofErr w:type="spellEnd"/>
            <w:r w:rsidRPr="0055454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5E41C6" w:rsidRPr="005E41C6" w:rsidRDefault="0055454B" w:rsidP="005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1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1C6" w:rsidRPr="005E41C6">
              <w:rPr>
                <w:rFonts w:ascii="Arial" w:hAnsi="Arial" w:cs="Arial"/>
                <w:sz w:val="22"/>
                <w:szCs w:val="22"/>
              </w:rPr>
              <w:t>(Spéder)</w:t>
            </w:r>
          </w:p>
        </w:tc>
        <w:tc>
          <w:tcPr>
            <w:tcW w:w="2552" w:type="dxa"/>
            <w:shd w:val="clear" w:color="auto" w:fill="auto"/>
          </w:tcPr>
          <w:p w:rsidR="0055454B" w:rsidRPr="0055454B" w:rsidRDefault="0055454B" w:rsidP="00554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454B">
              <w:rPr>
                <w:rFonts w:ascii="Arial" w:hAnsi="Arial" w:cs="Arial"/>
                <w:b/>
                <w:sz w:val="22"/>
                <w:szCs w:val="22"/>
              </w:rPr>
              <w:t>Kutatásmódszertan 1.</w:t>
            </w:r>
          </w:p>
          <w:p w:rsidR="0055454B" w:rsidRPr="0055454B" w:rsidRDefault="0055454B" w:rsidP="00554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454B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5454B">
              <w:rPr>
                <w:rFonts w:ascii="Arial" w:hAnsi="Arial" w:cs="Arial"/>
                <w:b/>
                <w:sz w:val="22"/>
                <w:szCs w:val="22"/>
              </w:rPr>
              <w:t>Survey</w:t>
            </w:r>
            <w:proofErr w:type="spellEnd"/>
            <w:r w:rsidRPr="0055454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B63CA9" w:rsidRPr="004E307F" w:rsidRDefault="0055454B" w:rsidP="005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péder)</w:t>
            </w:r>
          </w:p>
        </w:tc>
        <w:tc>
          <w:tcPr>
            <w:tcW w:w="2693" w:type="dxa"/>
            <w:shd w:val="clear" w:color="auto" w:fill="auto"/>
          </w:tcPr>
          <w:p w:rsidR="0055454B" w:rsidRPr="0055454B" w:rsidRDefault="0055454B" w:rsidP="0055454B">
            <w:pPr>
              <w:ind w:left="42" w:hanging="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tatásmódszertan </w:t>
            </w:r>
            <w:r w:rsidRPr="0055454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:rsidR="0055454B" w:rsidRDefault="0055454B" w:rsidP="00554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454B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5454B">
              <w:rPr>
                <w:rFonts w:ascii="Arial" w:hAnsi="Arial" w:cs="Arial"/>
                <w:b/>
                <w:sz w:val="22"/>
                <w:szCs w:val="22"/>
              </w:rPr>
              <w:t>Survey</w:t>
            </w:r>
            <w:proofErr w:type="spellEnd"/>
            <w:r w:rsidRPr="0055454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55454B" w:rsidRPr="0055454B" w:rsidRDefault="0055454B" w:rsidP="00554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54B">
              <w:rPr>
                <w:rFonts w:ascii="Arial" w:hAnsi="Arial" w:cs="Arial"/>
                <w:sz w:val="22"/>
                <w:szCs w:val="22"/>
              </w:rPr>
              <w:t>(Spéder)</w:t>
            </w:r>
          </w:p>
          <w:p w:rsidR="005E41C6" w:rsidRPr="004E307F" w:rsidRDefault="005E41C6" w:rsidP="001B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</w:tcPr>
          <w:p w:rsidR="0055454B" w:rsidRPr="0055454B" w:rsidRDefault="0055454B" w:rsidP="00554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atásmódszertan 2.</w:t>
            </w:r>
          </w:p>
          <w:p w:rsidR="005E41C6" w:rsidRDefault="0055454B" w:rsidP="00554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454B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5454B">
              <w:rPr>
                <w:rFonts w:ascii="Arial" w:hAnsi="Arial" w:cs="Arial"/>
                <w:b/>
                <w:sz w:val="22"/>
                <w:szCs w:val="22"/>
              </w:rPr>
              <w:t>comparative</w:t>
            </w:r>
            <w:proofErr w:type="spellEnd"/>
            <w:r w:rsidRPr="0055454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55454B" w:rsidRPr="0055454B" w:rsidRDefault="0055454B" w:rsidP="00554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péder)</w:t>
            </w:r>
          </w:p>
        </w:tc>
        <w:tc>
          <w:tcPr>
            <w:tcW w:w="2822" w:type="dxa"/>
            <w:shd w:val="clear" w:color="auto" w:fill="auto"/>
          </w:tcPr>
          <w:p w:rsidR="005E41C6" w:rsidRPr="005E41C6" w:rsidRDefault="005E41C6" w:rsidP="005E41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41C6">
              <w:rPr>
                <w:rFonts w:ascii="Arial" w:hAnsi="Arial" w:cs="Arial"/>
                <w:b/>
                <w:sz w:val="22"/>
                <w:szCs w:val="22"/>
              </w:rPr>
              <w:t>Egészségmagatartás</w:t>
            </w:r>
          </w:p>
          <w:p w:rsidR="00B63CA9" w:rsidRPr="001951A5" w:rsidRDefault="005E41C6" w:rsidP="005E41C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Füzes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  <w:tr w:rsidR="0055454B" w:rsidRPr="004E307F" w:rsidTr="0055454B">
        <w:tc>
          <w:tcPr>
            <w:tcW w:w="1560" w:type="dxa"/>
            <w:shd w:val="clear" w:color="auto" w:fill="auto"/>
          </w:tcPr>
          <w:p w:rsidR="0055454B" w:rsidRPr="004E307F" w:rsidRDefault="0055454B" w:rsidP="005545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Szombat </w:t>
            </w:r>
          </w:p>
          <w:p w:rsidR="0055454B" w:rsidRDefault="0055454B" w:rsidP="0055454B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12:30–16:30</w:t>
            </w:r>
          </w:p>
          <w:p w:rsidR="0055454B" w:rsidRPr="004E307F" w:rsidRDefault="0055454B" w:rsidP="005545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55454B" w:rsidRDefault="0055454B" w:rsidP="00554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1C6">
              <w:rPr>
                <w:rFonts w:ascii="Arial" w:hAnsi="Arial" w:cs="Arial"/>
                <w:b/>
                <w:sz w:val="22"/>
                <w:szCs w:val="22"/>
              </w:rPr>
              <w:t>Családszociológia</w:t>
            </w:r>
          </w:p>
          <w:p w:rsidR="0055454B" w:rsidRPr="005E41C6" w:rsidRDefault="0055454B" w:rsidP="00554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1C6">
              <w:rPr>
                <w:rFonts w:ascii="Arial" w:hAnsi="Arial" w:cs="Arial"/>
                <w:sz w:val="22"/>
                <w:szCs w:val="22"/>
              </w:rPr>
              <w:t>(Spéder)</w:t>
            </w:r>
          </w:p>
        </w:tc>
        <w:tc>
          <w:tcPr>
            <w:tcW w:w="2552" w:type="dxa"/>
            <w:shd w:val="clear" w:color="auto" w:fill="auto"/>
          </w:tcPr>
          <w:p w:rsidR="0055454B" w:rsidRDefault="0055454B" w:rsidP="00554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1C6">
              <w:rPr>
                <w:rFonts w:ascii="Arial" w:hAnsi="Arial" w:cs="Arial"/>
                <w:b/>
                <w:sz w:val="22"/>
                <w:szCs w:val="22"/>
              </w:rPr>
              <w:t>Családszociológia</w:t>
            </w:r>
          </w:p>
          <w:p w:rsidR="0055454B" w:rsidRPr="005E41C6" w:rsidRDefault="0055454B" w:rsidP="0055454B">
            <w:pPr>
              <w:jc w:val="center"/>
              <w:rPr>
                <w:rFonts w:ascii="Arial" w:hAnsi="Arial" w:cs="Arial"/>
              </w:rPr>
            </w:pPr>
            <w:r w:rsidRPr="005E41C6">
              <w:rPr>
                <w:rFonts w:ascii="Arial" w:hAnsi="Arial" w:cs="Arial"/>
                <w:sz w:val="22"/>
                <w:szCs w:val="22"/>
              </w:rPr>
              <w:t>(Spéder)</w:t>
            </w:r>
          </w:p>
        </w:tc>
        <w:tc>
          <w:tcPr>
            <w:tcW w:w="2693" w:type="dxa"/>
            <w:shd w:val="clear" w:color="auto" w:fill="auto"/>
          </w:tcPr>
          <w:p w:rsidR="0055454B" w:rsidRPr="0055454B" w:rsidRDefault="0055454B" w:rsidP="00554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atásmódszertan 2.</w:t>
            </w:r>
          </w:p>
          <w:p w:rsidR="0055454B" w:rsidRDefault="0055454B" w:rsidP="00554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454B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5454B">
              <w:rPr>
                <w:rFonts w:ascii="Arial" w:hAnsi="Arial" w:cs="Arial"/>
                <w:b/>
                <w:sz w:val="22"/>
                <w:szCs w:val="22"/>
              </w:rPr>
              <w:t>comparative</w:t>
            </w:r>
            <w:proofErr w:type="spellEnd"/>
            <w:r w:rsidRPr="0055454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55454B" w:rsidRPr="0055454B" w:rsidRDefault="0055454B" w:rsidP="00554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péder)</w:t>
            </w:r>
          </w:p>
        </w:tc>
        <w:tc>
          <w:tcPr>
            <w:tcW w:w="2609" w:type="dxa"/>
            <w:shd w:val="clear" w:color="auto" w:fill="auto"/>
          </w:tcPr>
          <w:p w:rsidR="0055454B" w:rsidRPr="0055454B" w:rsidRDefault="0055454B" w:rsidP="00554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atásmódszertan 2.</w:t>
            </w:r>
          </w:p>
          <w:p w:rsidR="0055454B" w:rsidRDefault="0055454B" w:rsidP="00554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454B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5454B">
              <w:rPr>
                <w:rFonts w:ascii="Arial" w:hAnsi="Arial" w:cs="Arial"/>
                <w:b/>
                <w:sz w:val="22"/>
                <w:szCs w:val="22"/>
              </w:rPr>
              <w:t>comparative</w:t>
            </w:r>
            <w:proofErr w:type="spellEnd"/>
            <w:r w:rsidRPr="0055454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55454B" w:rsidRPr="0055454B" w:rsidRDefault="0055454B" w:rsidP="00554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péder)</w:t>
            </w:r>
          </w:p>
        </w:tc>
        <w:tc>
          <w:tcPr>
            <w:tcW w:w="2822" w:type="dxa"/>
            <w:shd w:val="clear" w:color="auto" w:fill="auto"/>
          </w:tcPr>
          <w:p w:rsidR="0055454B" w:rsidRPr="005E41C6" w:rsidRDefault="0055454B" w:rsidP="0055454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41C6">
              <w:rPr>
                <w:rFonts w:ascii="Arial" w:hAnsi="Arial" w:cs="Arial"/>
                <w:b/>
                <w:sz w:val="22"/>
                <w:szCs w:val="22"/>
              </w:rPr>
              <w:t>Lineáris regresszió</w:t>
            </w:r>
          </w:p>
          <w:p w:rsidR="0055454B" w:rsidRPr="005E41C6" w:rsidRDefault="0055454B" w:rsidP="0055454B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(Bálint L.)</w:t>
            </w:r>
          </w:p>
        </w:tc>
      </w:tr>
    </w:tbl>
    <w:p w:rsidR="001E0C64" w:rsidRPr="004E307F" w:rsidRDefault="001E0C64">
      <w:pPr>
        <w:rPr>
          <w:rFonts w:ascii="Arial" w:hAnsi="Arial" w:cs="Arial"/>
        </w:rPr>
      </w:pPr>
    </w:p>
    <w:p w:rsidR="006A0D0B" w:rsidRPr="00293522" w:rsidRDefault="00293522" w:rsidP="00BE7891">
      <w:pPr>
        <w:rPr>
          <w:rFonts w:ascii="Arial" w:hAnsi="Arial" w:cs="Arial"/>
          <w:b/>
        </w:rPr>
      </w:pPr>
      <w:r w:rsidRPr="00293522">
        <w:rPr>
          <w:rFonts w:ascii="Arial" w:hAnsi="Arial" w:cs="Arial"/>
          <w:b/>
        </w:rPr>
        <w:t xml:space="preserve">Minden </w:t>
      </w:r>
      <w:proofErr w:type="gramStart"/>
      <w:r w:rsidRPr="00293522">
        <w:rPr>
          <w:rFonts w:ascii="Arial" w:hAnsi="Arial" w:cs="Arial"/>
          <w:b/>
        </w:rPr>
        <w:t>kurzus</w:t>
      </w:r>
      <w:proofErr w:type="gramEnd"/>
      <w:r>
        <w:rPr>
          <w:rFonts w:ascii="Arial" w:hAnsi="Arial" w:cs="Arial"/>
          <w:b/>
        </w:rPr>
        <w:t xml:space="preserve"> helye: </w:t>
      </w:r>
      <w:r w:rsidRPr="00293522">
        <w:rPr>
          <w:rFonts w:ascii="Arial" w:hAnsi="Arial" w:cs="Arial"/>
          <w:b/>
        </w:rPr>
        <w:t xml:space="preserve"> az </w:t>
      </w:r>
      <w:r w:rsidRPr="00293522">
        <w:rPr>
          <w:rFonts w:ascii="Arial" w:hAnsi="Arial" w:cs="Arial"/>
          <w:b/>
          <w:u w:val="single"/>
        </w:rPr>
        <w:t>A / 329-es teremben</w:t>
      </w:r>
    </w:p>
    <w:p w:rsidR="006A0D0B" w:rsidRDefault="006A0D0B" w:rsidP="00BE7891">
      <w:pPr>
        <w:rPr>
          <w:rFonts w:ascii="Arial" w:hAnsi="Arial" w:cs="Arial"/>
        </w:rPr>
      </w:pPr>
    </w:p>
    <w:p w:rsidR="006A0D0B" w:rsidRDefault="006A0D0B" w:rsidP="00BE7891">
      <w:pPr>
        <w:rPr>
          <w:rFonts w:ascii="Arial" w:hAnsi="Arial" w:cs="Arial"/>
        </w:rPr>
      </w:pPr>
    </w:p>
    <w:p w:rsidR="006A0D0B" w:rsidRDefault="006A0D0B" w:rsidP="00BE7891">
      <w:pPr>
        <w:rPr>
          <w:rFonts w:ascii="Arial" w:hAnsi="Arial" w:cs="Arial"/>
        </w:rPr>
      </w:pPr>
    </w:p>
    <w:p w:rsidR="006A0D0B" w:rsidRDefault="006A0D0B" w:rsidP="00BE7891">
      <w:pPr>
        <w:rPr>
          <w:rFonts w:ascii="Arial" w:hAnsi="Arial" w:cs="Arial"/>
        </w:rPr>
      </w:pPr>
    </w:p>
    <w:p w:rsidR="006A0D0B" w:rsidRDefault="006A0D0B" w:rsidP="00BE7891">
      <w:pPr>
        <w:rPr>
          <w:rFonts w:ascii="Arial" w:hAnsi="Arial" w:cs="Arial"/>
        </w:rPr>
      </w:pPr>
    </w:p>
    <w:p w:rsidR="006A0D0B" w:rsidRDefault="006A0D0B" w:rsidP="00BE7891">
      <w:pPr>
        <w:rPr>
          <w:rFonts w:ascii="Arial" w:hAnsi="Arial" w:cs="Arial"/>
        </w:rPr>
      </w:pPr>
    </w:p>
    <w:p w:rsidR="006A0D0B" w:rsidRDefault="006A0D0B" w:rsidP="00BE7891">
      <w:pPr>
        <w:rPr>
          <w:rFonts w:ascii="Arial" w:hAnsi="Arial" w:cs="Arial"/>
        </w:rPr>
      </w:pPr>
    </w:p>
    <w:p w:rsidR="006A0D0B" w:rsidRDefault="006A0D0B" w:rsidP="00BE7891">
      <w:pPr>
        <w:rPr>
          <w:rFonts w:ascii="Arial" w:hAnsi="Arial" w:cs="Arial"/>
        </w:rPr>
      </w:pPr>
    </w:p>
    <w:p w:rsidR="006A0D0B" w:rsidRDefault="006A0D0B" w:rsidP="00BE7891">
      <w:pPr>
        <w:rPr>
          <w:rFonts w:ascii="Arial" w:hAnsi="Arial" w:cs="Arial"/>
        </w:rPr>
      </w:pPr>
    </w:p>
    <w:p w:rsidR="006A0D0B" w:rsidRDefault="006A0D0B" w:rsidP="00BE7891">
      <w:pPr>
        <w:rPr>
          <w:rFonts w:ascii="Arial" w:hAnsi="Arial" w:cs="Arial"/>
        </w:rPr>
      </w:pPr>
    </w:p>
    <w:p w:rsidR="006A0D0B" w:rsidRDefault="006A0D0B" w:rsidP="00BE7891">
      <w:pPr>
        <w:rPr>
          <w:rFonts w:ascii="Arial" w:hAnsi="Arial" w:cs="Arial"/>
        </w:rPr>
      </w:pPr>
    </w:p>
    <w:p w:rsidR="006A0D0B" w:rsidRDefault="006A0D0B" w:rsidP="00BE7891">
      <w:pPr>
        <w:rPr>
          <w:rFonts w:ascii="Arial" w:hAnsi="Arial" w:cs="Arial"/>
        </w:rPr>
      </w:pPr>
    </w:p>
    <w:p w:rsidR="00BE7891" w:rsidRPr="004E307F" w:rsidRDefault="00BE7891" w:rsidP="00BE7891">
      <w:pPr>
        <w:rPr>
          <w:rFonts w:ascii="Arial" w:hAnsi="Arial" w:cs="Arial"/>
        </w:rPr>
      </w:pPr>
      <w:r w:rsidRPr="004E307F">
        <w:rPr>
          <w:rFonts w:ascii="Arial" w:hAnsi="Arial" w:cs="Arial"/>
        </w:rPr>
        <w:lastRenderedPageBreak/>
        <w:t>Demográfia és Szociológia Doktori Iskola, 202</w:t>
      </w:r>
      <w:r w:rsidR="006A0D0B">
        <w:rPr>
          <w:rFonts w:ascii="Arial" w:hAnsi="Arial" w:cs="Arial"/>
        </w:rPr>
        <w:t>1/2022</w:t>
      </w:r>
      <w:r w:rsidRPr="004E307F">
        <w:rPr>
          <w:rFonts w:ascii="Arial" w:hAnsi="Arial" w:cs="Arial"/>
        </w:rPr>
        <w:t xml:space="preserve"> tanév, </w:t>
      </w:r>
      <w:r w:rsidRPr="004E307F">
        <w:rPr>
          <w:rFonts w:ascii="Arial" w:hAnsi="Arial" w:cs="Arial"/>
          <w:b/>
          <w:u w:val="single"/>
        </w:rPr>
        <w:t>TAVASZI</w:t>
      </w:r>
      <w:r w:rsidRPr="004E307F">
        <w:rPr>
          <w:rFonts w:ascii="Arial" w:hAnsi="Arial" w:cs="Arial"/>
        </w:rPr>
        <w:t xml:space="preserve"> szemeszter rendje </w:t>
      </w:r>
    </w:p>
    <w:p w:rsidR="00BE7891" w:rsidRPr="004E307F" w:rsidRDefault="00BE7891" w:rsidP="00BE7891">
      <w:pPr>
        <w:rPr>
          <w:rFonts w:ascii="Arial" w:hAnsi="Arial" w:cs="Arial"/>
          <w:b/>
          <w:i/>
        </w:rPr>
      </w:pPr>
      <w:r w:rsidRPr="004E307F">
        <w:rPr>
          <w:rFonts w:ascii="Arial" w:hAnsi="Arial" w:cs="Arial"/>
          <w:b/>
          <w:i/>
        </w:rPr>
        <w:t xml:space="preserve">2. évfolyam </w:t>
      </w:r>
    </w:p>
    <w:p w:rsidR="00BE7891" w:rsidRPr="004E307F" w:rsidRDefault="00BE7891" w:rsidP="00BE7891">
      <w:pPr>
        <w:rPr>
          <w:rFonts w:ascii="Arial" w:hAnsi="Arial" w:cs="Arial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  <w:gridCol w:w="3261"/>
        <w:gridCol w:w="2438"/>
        <w:gridCol w:w="2977"/>
        <w:gridCol w:w="2835"/>
      </w:tblGrid>
      <w:tr w:rsidR="006A0D0B" w:rsidRPr="004E307F" w:rsidTr="006A0D0B">
        <w:tc>
          <w:tcPr>
            <w:tcW w:w="1560" w:type="dxa"/>
            <w:shd w:val="clear" w:color="auto" w:fill="auto"/>
          </w:tcPr>
          <w:p w:rsidR="006A0D0B" w:rsidRPr="004E307F" w:rsidRDefault="006A0D0B" w:rsidP="006A0D0B">
            <w:pPr>
              <w:rPr>
                <w:rFonts w:ascii="Arial" w:hAnsi="Arial" w:cs="Arial"/>
                <w:sz w:val="22"/>
                <w:szCs w:val="22"/>
              </w:rPr>
            </w:pPr>
          </w:p>
          <w:p w:rsidR="006A0D0B" w:rsidRPr="004E307F" w:rsidRDefault="006A0D0B" w:rsidP="006A0D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A0D0B" w:rsidRPr="004E307F" w:rsidRDefault="006A0D0B" w:rsidP="006A0D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ruár 18</w:t>
            </w:r>
            <w:r w:rsidRPr="004E307F">
              <w:rPr>
                <w:rFonts w:ascii="Arial" w:hAnsi="Arial" w:cs="Arial"/>
                <w:b/>
                <w:sz w:val="22"/>
                <w:szCs w:val="22"/>
              </w:rPr>
              <w:t>-1</w:t>
            </w: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  <w:p w:rsidR="006A0D0B" w:rsidRPr="004E307F" w:rsidRDefault="006A0D0B" w:rsidP="006A0D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2. hét</w:t>
            </w:r>
          </w:p>
        </w:tc>
        <w:tc>
          <w:tcPr>
            <w:tcW w:w="3261" w:type="dxa"/>
            <w:shd w:val="clear" w:color="auto" w:fill="auto"/>
          </w:tcPr>
          <w:p w:rsidR="006A0D0B" w:rsidRPr="004E307F" w:rsidRDefault="006A0D0B" w:rsidP="006A0D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árcius 18-19.</w:t>
            </w:r>
          </w:p>
          <w:p w:rsidR="006A0D0B" w:rsidRPr="004E307F" w:rsidRDefault="006A0D0B" w:rsidP="006A0D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E307F">
              <w:rPr>
                <w:rFonts w:ascii="Arial" w:hAnsi="Arial" w:cs="Arial"/>
                <w:sz w:val="22"/>
                <w:szCs w:val="22"/>
              </w:rPr>
              <w:t>. hét</w:t>
            </w:r>
          </w:p>
        </w:tc>
        <w:tc>
          <w:tcPr>
            <w:tcW w:w="2438" w:type="dxa"/>
            <w:shd w:val="clear" w:color="auto" w:fill="auto"/>
          </w:tcPr>
          <w:p w:rsidR="006A0D0B" w:rsidRPr="006A0D0B" w:rsidRDefault="006A0D0B" w:rsidP="006A0D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D0B">
              <w:rPr>
                <w:rFonts w:ascii="Arial" w:hAnsi="Arial" w:cs="Arial"/>
                <w:b/>
                <w:sz w:val="22"/>
                <w:szCs w:val="22"/>
              </w:rPr>
              <w:t xml:space="preserve">Április 1-2. </w:t>
            </w:r>
          </w:p>
          <w:p w:rsidR="006A0D0B" w:rsidRPr="004E307F" w:rsidRDefault="006A0D0B" w:rsidP="006A0D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4E307F">
              <w:rPr>
                <w:rFonts w:ascii="Arial" w:hAnsi="Arial" w:cs="Arial"/>
                <w:sz w:val="22"/>
                <w:szCs w:val="22"/>
              </w:rPr>
              <w:t>hét</w:t>
            </w:r>
          </w:p>
        </w:tc>
        <w:tc>
          <w:tcPr>
            <w:tcW w:w="2977" w:type="dxa"/>
            <w:shd w:val="clear" w:color="auto" w:fill="auto"/>
          </w:tcPr>
          <w:p w:rsidR="006A0D0B" w:rsidRPr="004E307F" w:rsidRDefault="006A0D0B" w:rsidP="006A0D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Április </w:t>
            </w:r>
            <w:r>
              <w:rPr>
                <w:rFonts w:ascii="Arial" w:hAnsi="Arial" w:cs="Arial"/>
                <w:b/>
                <w:sz w:val="22"/>
                <w:szCs w:val="22"/>
              </w:rPr>
              <w:t>29-30.</w:t>
            </w:r>
          </w:p>
          <w:p w:rsidR="006A0D0B" w:rsidRPr="004E307F" w:rsidRDefault="006A0D0B" w:rsidP="006A0D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4E307F">
              <w:rPr>
                <w:rFonts w:ascii="Arial" w:hAnsi="Arial" w:cs="Arial"/>
                <w:sz w:val="22"/>
                <w:szCs w:val="22"/>
              </w:rPr>
              <w:t>. hét</w:t>
            </w:r>
          </w:p>
        </w:tc>
        <w:tc>
          <w:tcPr>
            <w:tcW w:w="2835" w:type="dxa"/>
            <w:shd w:val="clear" w:color="auto" w:fill="auto"/>
          </w:tcPr>
          <w:p w:rsidR="006A0D0B" w:rsidRPr="00CC6968" w:rsidRDefault="006A0D0B" w:rsidP="006A0D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ájus 6-7.</w:t>
            </w:r>
          </w:p>
          <w:p w:rsidR="006A0D0B" w:rsidRPr="004E307F" w:rsidRDefault="006A0D0B" w:rsidP="006A0D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hét</w:t>
            </w:r>
          </w:p>
        </w:tc>
      </w:tr>
      <w:tr w:rsidR="006A0D0B" w:rsidRPr="004E307F" w:rsidTr="006A0D0B">
        <w:tc>
          <w:tcPr>
            <w:tcW w:w="1560" w:type="dxa"/>
            <w:shd w:val="clear" w:color="auto" w:fill="auto"/>
          </w:tcPr>
          <w:p w:rsidR="006A0D0B" w:rsidRPr="004E307F" w:rsidRDefault="006A0D0B" w:rsidP="00A071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Péntek </w:t>
            </w:r>
          </w:p>
          <w:p w:rsidR="006A0D0B" w:rsidRPr="004E307F" w:rsidRDefault="006A0D0B" w:rsidP="00A071EC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 xml:space="preserve">11:15–15:15  </w:t>
            </w:r>
          </w:p>
          <w:p w:rsidR="006A0D0B" w:rsidRPr="004E307F" w:rsidRDefault="006A0D0B" w:rsidP="00A071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A0D0B" w:rsidRPr="00CC6968" w:rsidRDefault="006A0D0B" w:rsidP="00B63C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A0D0B" w:rsidRPr="004E307F" w:rsidRDefault="006A0D0B" w:rsidP="00BC6A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6A0D0B" w:rsidRPr="00CC6968" w:rsidRDefault="006A0D0B" w:rsidP="00B63C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A0D0B" w:rsidRPr="00CC6968" w:rsidRDefault="006A0D0B" w:rsidP="00BC6A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A0D0B" w:rsidRDefault="00F54D1A" w:rsidP="00F54D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D1A">
              <w:rPr>
                <w:rFonts w:ascii="Arial" w:hAnsi="Arial" w:cs="Arial"/>
                <w:b/>
                <w:sz w:val="22"/>
                <w:szCs w:val="22"/>
              </w:rPr>
              <w:t xml:space="preserve">Felkészülés </w:t>
            </w:r>
            <w:proofErr w:type="gramStart"/>
            <w:r w:rsidRPr="00F54D1A">
              <w:rPr>
                <w:rFonts w:ascii="Arial" w:hAnsi="Arial" w:cs="Arial"/>
                <w:b/>
                <w:sz w:val="22"/>
                <w:szCs w:val="22"/>
              </w:rPr>
              <w:t>komplex</w:t>
            </w:r>
            <w:proofErr w:type="gramEnd"/>
            <w:r w:rsidRPr="00F54D1A">
              <w:rPr>
                <w:rFonts w:ascii="Arial" w:hAnsi="Arial" w:cs="Arial"/>
                <w:b/>
                <w:sz w:val="22"/>
                <w:szCs w:val="22"/>
              </w:rPr>
              <w:t xml:space="preserve"> vizsgár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.</w:t>
            </w:r>
          </w:p>
          <w:p w:rsidR="00F54D1A" w:rsidRPr="00F54D1A" w:rsidRDefault="00F54D1A" w:rsidP="00F54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álint)</w:t>
            </w:r>
            <w:r w:rsidR="009A02B1">
              <w:rPr>
                <w:rFonts w:ascii="Arial" w:hAnsi="Arial" w:cs="Arial"/>
                <w:sz w:val="22"/>
                <w:szCs w:val="22"/>
              </w:rPr>
              <w:t xml:space="preserve"> / 331</w:t>
            </w:r>
          </w:p>
        </w:tc>
      </w:tr>
      <w:tr w:rsidR="006A0D0B" w:rsidRPr="004E307F" w:rsidTr="006A0D0B">
        <w:tc>
          <w:tcPr>
            <w:tcW w:w="1560" w:type="dxa"/>
            <w:shd w:val="clear" w:color="auto" w:fill="auto"/>
          </w:tcPr>
          <w:p w:rsidR="006A0D0B" w:rsidRPr="004E307F" w:rsidRDefault="006A0D0B" w:rsidP="00DA2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Péntek </w:t>
            </w:r>
          </w:p>
          <w:p w:rsidR="006A0D0B" w:rsidRPr="004E307F" w:rsidRDefault="006A0D0B" w:rsidP="00DA2828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 xml:space="preserve">15:30–19:30 </w:t>
            </w:r>
          </w:p>
          <w:p w:rsidR="006A0D0B" w:rsidRPr="004E307F" w:rsidRDefault="006A0D0B" w:rsidP="00DA2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A0D0B" w:rsidRPr="004E307F" w:rsidRDefault="006A0D0B" w:rsidP="00971F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A0D0B" w:rsidRPr="004E307F" w:rsidRDefault="006A0D0B" w:rsidP="00971F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6A0D0B" w:rsidRPr="004E307F" w:rsidRDefault="006A0D0B" w:rsidP="00971F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A0D0B" w:rsidRPr="004E307F" w:rsidRDefault="006A0D0B" w:rsidP="00971F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A0D0B" w:rsidRDefault="00F54D1A" w:rsidP="00F54D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D1A">
              <w:rPr>
                <w:rFonts w:ascii="Arial" w:hAnsi="Arial" w:cs="Arial"/>
                <w:b/>
                <w:sz w:val="22"/>
                <w:szCs w:val="22"/>
              </w:rPr>
              <w:t xml:space="preserve">Felkészülés </w:t>
            </w:r>
            <w:proofErr w:type="gramStart"/>
            <w:r w:rsidRPr="00F54D1A">
              <w:rPr>
                <w:rFonts w:ascii="Arial" w:hAnsi="Arial" w:cs="Arial"/>
                <w:b/>
                <w:sz w:val="22"/>
                <w:szCs w:val="22"/>
              </w:rPr>
              <w:t>komplex</w:t>
            </w:r>
            <w:proofErr w:type="gramEnd"/>
            <w:r w:rsidRPr="00F54D1A">
              <w:rPr>
                <w:rFonts w:ascii="Arial" w:hAnsi="Arial" w:cs="Arial"/>
                <w:b/>
                <w:sz w:val="22"/>
                <w:szCs w:val="22"/>
              </w:rPr>
              <w:t xml:space="preserve"> vizsgára 3.</w:t>
            </w:r>
          </w:p>
          <w:p w:rsidR="00F54D1A" w:rsidRPr="00F54D1A" w:rsidRDefault="00F54D1A" w:rsidP="00F54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álint)</w:t>
            </w:r>
            <w:r w:rsidR="009A02B1">
              <w:rPr>
                <w:rFonts w:ascii="Arial" w:hAnsi="Arial" w:cs="Arial"/>
                <w:sz w:val="22"/>
                <w:szCs w:val="22"/>
              </w:rPr>
              <w:t xml:space="preserve"> / 331</w:t>
            </w:r>
          </w:p>
        </w:tc>
      </w:tr>
      <w:tr w:rsidR="00F54D1A" w:rsidRPr="004E307F" w:rsidTr="006A0D0B">
        <w:tc>
          <w:tcPr>
            <w:tcW w:w="1560" w:type="dxa"/>
            <w:shd w:val="clear" w:color="auto" w:fill="auto"/>
          </w:tcPr>
          <w:p w:rsidR="00F54D1A" w:rsidRPr="004E307F" w:rsidRDefault="00F54D1A" w:rsidP="00DA2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Szombat </w:t>
            </w:r>
          </w:p>
          <w:p w:rsidR="00F54D1A" w:rsidRPr="004E307F" w:rsidRDefault="00F54D1A" w:rsidP="00DA2828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8:00–12:00</w:t>
            </w:r>
          </w:p>
          <w:p w:rsidR="00F54D1A" w:rsidRPr="004E307F" w:rsidRDefault="00F54D1A" w:rsidP="00DA2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F54D1A" w:rsidRPr="004E307F" w:rsidRDefault="00F54D1A" w:rsidP="00DA2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F54D1A" w:rsidRPr="004E307F" w:rsidRDefault="00F54D1A" w:rsidP="00DA2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F54D1A" w:rsidRPr="00F54D1A" w:rsidRDefault="00F54D1A" w:rsidP="00F54D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D1A">
              <w:rPr>
                <w:rFonts w:ascii="Arial" w:hAnsi="Arial" w:cs="Arial"/>
                <w:b/>
                <w:sz w:val="22"/>
                <w:szCs w:val="22"/>
              </w:rPr>
              <w:t xml:space="preserve">Felkészülés </w:t>
            </w:r>
            <w:proofErr w:type="gramStart"/>
            <w:r w:rsidRPr="00F54D1A">
              <w:rPr>
                <w:rFonts w:ascii="Arial" w:hAnsi="Arial" w:cs="Arial"/>
                <w:b/>
                <w:sz w:val="22"/>
                <w:szCs w:val="22"/>
              </w:rPr>
              <w:t>komplex</w:t>
            </w:r>
            <w:proofErr w:type="gramEnd"/>
            <w:r w:rsidRPr="00F54D1A">
              <w:rPr>
                <w:rFonts w:ascii="Arial" w:hAnsi="Arial" w:cs="Arial"/>
                <w:b/>
                <w:sz w:val="22"/>
                <w:szCs w:val="22"/>
              </w:rPr>
              <w:t xml:space="preserve"> vizsgára 1.</w:t>
            </w:r>
          </w:p>
          <w:p w:rsidR="00F54D1A" w:rsidRPr="004E307F" w:rsidRDefault="00F54D1A" w:rsidP="00F54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álint)</w:t>
            </w:r>
            <w:r w:rsidR="009A02B1">
              <w:rPr>
                <w:rFonts w:ascii="Arial" w:hAnsi="Arial" w:cs="Arial"/>
                <w:sz w:val="22"/>
                <w:szCs w:val="22"/>
              </w:rPr>
              <w:t xml:space="preserve"> /330</w:t>
            </w:r>
          </w:p>
        </w:tc>
        <w:tc>
          <w:tcPr>
            <w:tcW w:w="2977" w:type="dxa"/>
            <w:shd w:val="clear" w:color="auto" w:fill="auto"/>
          </w:tcPr>
          <w:p w:rsidR="00F54D1A" w:rsidRDefault="00F54D1A" w:rsidP="00F54D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D1A">
              <w:rPr>
                <w:rFonts w:ascii="Arial" w:hAnsi="Arial" w:cs="Arial"/>
                <w:b/>
                <w:sz w:val="22"/>
                <w:szCs w:val="22"/>
              </w:rPr>
              <w:t xml:space="preserve">Felkészülés </w:t>
            </w:r>
            <w:proofErr w:type="gramStart"/>
            <w:r w:rsidRPr="00F54D1A">
              <w:rPr>
                <w:rFonts w:ascii="Arial" w:hAnsi="Arial" w:cs="Arial"/>
                <w:b/>
                <w:sz w:val="22"/>
                <w:szCs w:val="22"/>
              </w:rPr>
              <w:t>komplex</w:t>
            </w:r>
            <w:proofErr w:type="gramEnd"/>
            <w:r w:rsidRPr="00F54D1A">
              <w:rPr>
                <w:rFonts w:ascii="Arial" w:hAnsi="Arial" w:cs="Arial"/>
                <w:b/>
                <w:sz w:val="22"/>
                <w:szCs w:val="22"/>
              </w:rPr>
              <w:t xml:space="preserve"> vizsgára 3.</w:t>
            </w:r>
          </w:p>
          <w:p w:rsidR="00F54D1A" w:rsidRPr="00F54D1A" w:rsidRDefault="00F54D1A" w:rsidP="00F54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álint)</w:t>
            </w:r>
            <w:r w:rsidR="009A02B1">
              <w:rPr>
                <w:rFonts w:ascii="Arial" w:hAnsi="Arial" w:cs="Arial"/>
                <w:sz w:val="22"/>
                <w:szCs w:val="22"/>
              </w:rPr>
              <w:t xml:space="preserve"> /33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54D1A" w:rsidRPr="00F54D1A" w:rsidRDefault="00F54D1A" w:rsidP="00F54D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D1A">
              <w:rPr>
                <w:rFonts w:ascii="Arial" w:hAnsi="Arial" w:cs="Arial"/>
                <w:b/>
                <w:sz w:val="22"/>
                <w:szCs w:val="22"/>
              </w:rPr>
              <w:t xml:space="preserve">Felkészülés </w:t>
            </w:r>
            <w:proofErr w:type="gramStart"/>
            <w:r w:rsidRPr="00F54D1A">
              <w:rPr>
                <w:rFonts w:ascii="Arial" w:hAnsi="Arial" w:cs="Arial"/>
                <w:b/>
                <w:sz w:val="22"/>
                <w:szCs w:val="22"/>
              </w:rPr>
              <w:t>komplex</w:t>
            </w:r>
            <w:proofErr w:type="gramEnd"/>
            <w:r w:rsidRPr="00F54D1A">
              <w:rPr>
                <w:rFonts w:ascii="Arial" w:hAnsi="Arial" w:cs="Arial"/>
                <w:b/>
                <w:sz w:val="22"/>
                <w:szCs w:val="22"/>
              </w:rPr>
              <w:t xml:space="preserve"> vizsgára 2.</w:t>
            </w:r>
          </w:p>
          <w:p w:rsidR="00F54D1A" w:rsidRPr="00F54D1A" w:rsidRDefault="00F54D1A" w:rsidP="00F54D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D1A">
              <w:rPr>
                <w:rFonts w:ascii="Arial" w:hAnsi="Arial" w:cs="Arial"/>
                <w:b/>
                <w:sz w:val="22"/>
                <w:szCs w:val="22"/>
              </w:rPr>
              <w:t xml:space="preserve">Témaprezentáció és vita </w:t>
            </w:r>
          </w:p>
          <w:p w:rsidR="00F54D1A" w:rsidRPr="004E307F" w:rsidRDefault="00F54D1A" w:rsidP="00F54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péder</w:t>
            </w:r>
            <w:r w:rsidR="009A02B1">
              <w:rPr>
                <w:rFonts w:ascii="Arial" w:hAnsi="Arial" w:cs="Arial"/>
                <w:sz w:val="22"/>
                <w:szCs w:val="22"/>
              </w:rPr>
              <w:t>) / 330</w:t>
            </w:r>
          </w:p>
        </w:tc>
      </w:tr>
      <w:tr w:rsidR="00F54D1A" w:rsidRPr="004E307F" w:rsidTr="006A0D0B">
        <w:tc>
          <w:tcPr>
            <w:tcW w:w="1560" w:type="dxa"/>
            <w:shd w:val="clear" w:color="auto" w:fill="auto"/>
          </w:tcPr>
          <w:p w:rsidR="00F54D1A" w:rsidRPr="004E307F" w:rsidRDefault="00F54D1A" w:rsidP="00DA2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Szombat </w:t>
            </w:r>
          </w:p>
          <w:p w:rsidR="00F54D1A" w:rsidRPr="004E307F" w:rsidRDefault="00F54D1A" w:rsidP="00DA2828">
            <w:pPr>
              <w:rPr>
                <w:rFonts w:ascii="Arial" w:hAnsi="Arial" w:cs="Arial"/>
                <w:sz w:val="22"/>
                <w:szCs w:val="22"/>
              </w:rPr>
            </w:pPr>
          </w:p>
          <w:p w:rsidR="00F54D1A" w:rsidRPr="004E307F" w:rsidRDefault="00F54D1A" w:rsidP="00DA2828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12:30–16:30</w:t>
            </w:r>
          </w:p>
        </w:tc>
        <w:tc>
          <w:tcPr>
            <w:tcW w:w="2551" w:type="dxa"/>
            <w:shd w:val="clear" w:color="auto" w:fill="auto"/>
          </w:tcPr>
          <w:p w:rsidR="00F54D1A" w:rsidRPr="004E307F" w:rsidRDefault="00F54D1A" w:rsidP="00DA2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F54D1A" w:rsidRPr="004E307F" w:rsidRDefault="00F54D1A" w:rsidP="00DA2828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shd w:val="clear" w:color="auto" w:fill="auto"/>
          </w:tcPr>
          <w:p w:rsidR="00F54D1A" w:rsidRPr="004E307F" w:rsidRDefault="00F54D1A" w:rsidP="00DA28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54D1A" w:rsidRPr="004E307F" w:rsidRDefault="00F54D1A" w:rsidP="00DA28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4D1A" w:rsidRPr="004E307F" w:rsidRDefault="00F54D1A" w:rsidP="00DA28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509B" w:rsidRDefault="009B509B" w:rsidP="008D3587"/>
    <w:p w:rsidR="00D021FC" w:rsidRPr="001833B4" w:rsidRDefault="00D021FC">
      <w:r>
        <w:rPr>
          <w:b/>
        </w:rPr>
        <w:t>Kutatómunka témavezetővel</w:t>
      </w:r>
      <w:proofErr w:type="gramStart"/>
      <w:r w:rsidR="00F54D1A">
        <w:rPr>
          <w:b/>
        </w:rPr>
        <w:t xml:space="preserve">:  </w:t>
      </w:r>
      <w:r w:rsidR="00F54D1A" w:rsidRPr="001833B4">
        <w:t>Füzér</w:t>
      </w:r>
      <w:proofErr w:type="gramEnd"/>
      <w:r w:rsidR="00F54D1A" w:rsidRPr="001833B4">
        <w:t xml:space="preserve"> K. </w:t>
      </w:r>
      <w:proofErr w:type="gramStart"/>
      <w:r w:rsidR="00F54D1A" w:rsidRPr="001833B4">
        <w:t>hétfő</w:t>
      </w:r>
      <w:proofErr w:type="gramEnd"/>
      <w:r w:rsidR="00F54D1A" w:rsidRPr="001833B4">
        <w:t xml:space="preserve"> 8.30-10-ig</w:t>
      </w:r>
      <w:r w:rsidR="001833B4" w:rsidRPr="001833B4">
        <w:t xml:space="preserve">, Tomay Kyra, Ragadics Tamás, Berger Viktor </w:t>
      </w:r>
      <w:r w:rsidR="001833B4">
        <w:t>(</w:t>
      </w:r>
      <w:bookmarkStart w:id="0" w:name="_GoBack"/>
      <w:bookmarkEnd w:id="0"/>
      <w:r w:rsidR="001833B4" w:rsidRPr="001833B4">
        <w:t>külön-külön kurzusként meghirdetve)</w:t>
      </w:r>
    </w:p>
    <w:p w:rsidR="009B509B" w:rsidRDefault="00593280">
      <w:pPr>
        <w:rPr>
          <w:b/>
        </w:rPr>
      </w:pPr>
      <w:r w:rsidRPr="00593280">
        <w:rPr>
          <w:b/>
        </w:rPr>
        <w:t xml:space="preserve">Felkészülés </w:t>
      </w:r>
      <w:proofErr w:type="gramStart"/>
      <w:r w:rsidRPr="00593280">
        <w:rPr>
          <w:b/>
        </w:rPr>
        <w:t>komplex</w:t>
      </w:r>
      <w:proofErr w:type="gramEnd"/>
      <w:r w:rsidRPr="00593280">
        <w:rPr>
          <w:b/>
        </w:rPr>
        <w:t xml:space="preserve"> vizsgára 2.</w:t>
      </w:r>
      <w:r>
        <w:rPr>
          <w:b/>
        </w:rPr>
        <w:t xml:space="preserve"> </w:t>
      </w:r>
      <w:r w:rsidR="00D021FC">
        <w:rPr>
          <w:b/>
        </w:rPr>
        <w:t>(Spéder)</w:t>
      </w:r>
    </w:p>
    <w:p w:rsidR="00D021FC" w:rsidRPr="00593280" w:rsidRDefault="00D021FC">
      <w:r>
        <w:rPr>
          <w:b/>
        </w:rPr>
        <w:t xml:space="preserve">Felkészülés </w:t>
      </w:r>
      <w:proofErr w:type="gramStart"/>
      <w:r>
        <w:rPr>
          <w:b/>
        </w:rPr>
        <w:t>komplex</w:t>
      </w:r>
      <w:proofErr w:type="gramEnd"/>
      <w:r>
        <w:rPr>
          <w:b/>
        </w:rPr>
        <w:t xml:space="preserve"> vizsgára 1. és 3. (Bálint Lajos</w:t>
      </w:r>
    </w:p>
    <w:sectPr w:rsidR="00D021FC" w:rsidRPr="00593280" w:rsidSect="001E0C6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8DD"/>
    <w:multiLevelType w:val="hybridMultilevel"/>
    <w:tmpl w:val="01682A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0CF8"/>
    <w:multiLevelType w:val="hybridMultilevel"/>
    <w:tmpl w:val="7E2E2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E2A2E"/>
    <w:multiLevelType w:val="hybridMultilevel"/>
    <w:tmpl w:val="C330A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4B44"/>
    <w:multiLevelType w:val="hybridMultilevel"/>
    <w:tmpl w:val="8CA4E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A4E89"/>
    <w:multiLevelType w:val="hybridMultilevel"/>
    <w:tmpl w:val="4ECAF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4"/>
    <w:rsid w:val="0002015B"/>
    <w:rsid w:val="00040E6A"/>
    <w:rsid w:val="00062F99"/>
    <w:rsid w:val="0006568C"/>
    <w:rsid w:val="00065814"/>
    <w:rsid w:val="001474D7"/>
    <w:rsid w:val="00157245"/>
    <w:rsid w:val="0017044C"/>
    <w:rsid w:val="0017208E"/>
    <w:rsid w:val="001833B4"/>
    <w:rsid w:val="00194F30"/>
    <w:rsid w:val="001951A5"/>
    <w:rsid w:val="001A4879"/>
    <w:rsid w:val="001B438D"/>
    <w:rsid w:val="001E0C64"/>
    <w:rsid w:val="00217339"/>
    <w:rsid w:val="00256C3D"/>
    <w:rsid w:val="00271E91"/>
    <w:rsid w:val="00276D3A"/>
    <w:rsid w:val="002825B5"/>
    <w:rsid w:val="00293522"/>
    <w:rsid w:val="00307DEA"/>
    <w:rsid w:val="0031479E"/>
    <w:rsid w:val="00361067"/>
    <w:rsid w:val="0036627B"/>
    <w:rsid w:val="003813E3"/>
    <w:rsid w:val="003E5685"/>
    <w:rsid w:val="004B2D12"/>
    <w:rsid w:val="004C0F72"/>
    <w:rsid w:val="004E307F"/>
    <w:rsid w:val="004E51FA"/>
    <w:rsid w:val="00502E62"/>
    <w:rsid w:val="00550F8C"/>
    <w:rsid w:val="0055454B"/>
    <w:rsid w:val="0057241A"/>
    <w:rsid w:val="0057774A"/>
    <w:rsid w:val="00593280"/>
    <w:rsid w:val="005964B5"/>
    <w:rsid w:val="005979F0"/>
    <w:rsid w:val="005E41C6"/>
    <w:rsid w:val="006200E1"/>
    <w:rsid w:val="006413AF"/>
    <w:rsid w:val="006475D2"/>
    <w:rsid w:val="006943B4"/>
    <w:rsid w:val="006A0D0B"/>
    <w:rsid w:val="007749CD"/>
    <w:rsid w:val="00780B72"/>
    <w:rsid w:val="008515CB"/>
    <w:rsid w:val="00867DE5"/>
    <w:rsid w:val="008D3587"/>
    <w:rsid w:val="009223DC"/>
    <w:rsid w:val="00924559"/>
    <w:rsid w:val="00936FDB"/>
    <w:rsid w:val="00951643"/>
    <w:rsid w:val="00966499"/>
    <w:rsid w:val="00971F7D"/>
    <w:rsid w:val="009A02B1"/>
    <w:rsid w:val="009B509B"/>
    <w:rsid w:val="009D7AFC"/>
    <w:rsid w:val="00A04885"/>
    <w:rsid w:val="00A071EC"/>
    <w:rsid w:val="00A12175"/>
    <w:rsid w:val="00A41A8F"/>
    <w:rsid w:val="00A446C4"/>
    <w:rsid w:val="00A76F03"/>
    <w:rsid w:val="00A85F88"/>
    <w:rsid w:val="00AB128B"/>
    <w:rsid w:val="00B06889"/>
    <w:rsid w:val="00B06E8B"/>
    <w:rsid w:val="00B14A4C"/>
    <w:rsid w:val="00B63CA9"/>
    <w:rsid w:val="00B801E5"/>
    <w:rsid w:val="00BA03C9"/>
    <w:rsid w:val="00BC144B"/>
    <w:rsid w:val="00BC4843"/>
    <w:rsid w:val="00BC6A70"/>
    <w:rsid w:val="00BC7DF7"/>
    <w:rsid w:val="00BE7891"/>
    <w:rsid w:val="00C013B8"/>
    <w:rsid w:val="00C43EBD"/>
    <w:rsid w:val="00C65081"/>
    <w:rsid w:val="00C74560"/>
    <w:rsid w:val="00CB0A85"/>
    <w:rsid w:val="00CC095D"/>
    <w:rsid w:val="00CC6968"/>
    <w:rsid w:val="00D021FC"/>
    <w:rsid w:val="00D20D94"/>
    <w:rsid w:val="00D370CA"/>
    <w:rsid w:val="00D47878"/>
    <w:rsid w:val="00D83E20"/>
    <w:rsid w:val="00D84CDE"/>
    <w:rsid w:val="00DA2828"/>
    <w:rsid w:val="00E6535E"/>
    <w:rsid w:val="00EA4CD4"/>
    <w:rsid w:val="00F040C4"/>
    <w:rsid w:val="00F2360C"/>
    <w:rsid w:val="00F5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D1EF1"/>
  <w15:chartTrackingRefBased/>
  <w15:docId w15:val="{245527E1-84D6-4C80-8F7D-69118EEA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71EC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66499"/>
    <w:pPr>
      <w:ind w:left="720"/>
      <w:contextualSpacing/>
    </w:pPr>
    <w:rPr>
      <w:rFonts w:eastAsia="Calibri" w:cs="Calibri"/>
      <w:szCs w:val="22"/>
      <w:lang w:eastAsia="en-US"/>
    </w:rPr>
  </w:style>
  <w:style w:type="paragraph" w:styleId="Buborkszveg">
    <w:name w:val="Balloon Text"/>
    <w:basedOn w:val="Norml"/>
    <w:link w:val="BuborkszvegChar"/>
    <w:rsid w:val="00BC48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BC4843"/>
    <w:rPr>
      <w:rFonts w:ascii="Segoe UI" w:hAnsi="Segoe UI" w:cs="Segoe UI"/>
      <w:sz w:val="18"/>
      <w:szCs w:val="18"/>
      <w:lang w:eastAsia="zh-CN"/>
    </w:rPr>
  </w:style>
  <w:style w:type="paragraph" w:styleId="Vltozat">
    <w:name w:val="Revision"/>
    <w:hidden/>
    <w:uiPriority w:val="99"/>
    <w:semiHidden/>
    <w:rsid w:val="008D358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D4CA-77CA-4D39-B3BB-43649F2E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3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mográfia és Szociológia Doki Iskola 2013/2014 őszi szemeszter rendje</vt:lpstr>
    </vt:vector>
  </TitlesOfParts>
  <Company>Zsol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áfia és Szociológia Doki Iskola 2013/2014 őszi szemeszter rendje</dc:title>
  <dc:subject/>
  <dc:creator>speder</dc:creator>
  <cp:keywords/>
  <cp:lastModifiedBy>Novákné Végső Zsuzsanna</cp:lastModifiedBy>
  <cp:revision>13</cp:revision>
  <cp:lastPrinted>2015-06-30T07:40:00Z</cp:lastPrinted>
  <dcterms:created xsi:type="dcterms:W3CDTF">2022-01-07T06:57:00Z</dcterms:created>
  <dcterms:modified xsi:type="dcterms:W3CDTF">2022-01-14T08:26:00Z</dcterms:modified>
</cp:coreProperties>
</file>